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73D0CC16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C324F78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211F829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0F303DA4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25585483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A6219A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48AEE56E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C2245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407F5531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67CBFE0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25DEFD9E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17DCA89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50E92AD" w14:textId="1DA925F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73C40C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8636360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2D8D2A25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5F8EBF9" w14:textId="7D2260C6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1B9694DA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F6C84A3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4C51534C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D926A4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79042C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7777777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67A49A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4C2192A9" w:rsidR="009347D3" w:rsidRPr="008C2349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8C2349" w:rsidRPr="008C2349">
          <w:rPr>
            <w:rStyle w:val="Hyperlink"/>
            <w:rFonts w:asciiTheme="minorHAnsi" w:hAnsiTheme="minorHAnsi"/>
            <w:sz w:val="24"/>
            <w:szCs w:val="24"/>
          </w:rPr>
          <w:t>03/08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08D1582D" w14:textId="259A858B" w:rsidR="00D549C7" w:rsidRPr="008C2349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Update: </w:t>
      </w:r>
      <w:r w:rsidR="00D549C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</w:t>
      </w:r>
      <w:r w:rsidR="00201D8B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ing Workgroup Tiger Team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: </w:t>
      </w:r>
      <w:hyperlink r:id="rId9" w:history="1">
        <w:r w:rsidR="00312490" w:rsidRPr="008C2349">
          <w:rPr>
            <w:rStyle w:val="Hyperlink"/>
            <w:rFonts w:asciiTheme="minorHAnsi" w:hAnsiTheme="minorHAnsi"/>
            <w:sz w:val="24"/>
            <w:szCs w:val="24"/>
          </w:rPr>
          <w:t>https://ehealth-exchange-testing.wikispaces.com/Resources+and+Samples</w:t>
        </w:r>
      </w:hyperlink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DEBB02B" w14:textId="7897C3B1" w:rsidR="001F5C88" w:rsidRPr="008C2349" w:rsidRDefault="001F5C88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bookmarkStart w:id="0" w:name="_GoBack"/>
      <w:bookmarkEnd w:id="0"/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ousekeeping: </w:t>
      </w:r>
      <w:r w:rsidR="001C581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coming Decision Items and Voting Privileges (Didi)</w:t>
      </w:r>
    </w:p>
    <w:p w14:paraId="7983005A" w14:textId="3F0440AD" w:rsidR="00B57195" w:rsidRPr="008C2349" w:rsidRDefault="0025522F" w:rsidP="00D7085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Implementation FAQ contributions</w:t>
      </w:r>
      <w:r w:rsidR="008C2349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 Part 2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y </w:t>
      </w:r>
      <w:proofErr w:type="spellStart"/>
      <w:r w:rsidR="00584DE1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edVA</w:t>
      </w:r>
      <w:proofErr w:type="spellEnd"/>
      <w:r w:rsidR="00584DE1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Joelle Buckner) </w:t>
      </w:r>
    </w:p>
    <w:p w14:paraId="1E5CD15E" w14:textId="7A58C27A" w:rsidR="004A0E1A" w:rsidRPr="008C2349" w:rsidRDefault="000F3001" w:rsidP="00B85F2A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eastAsiaTheme="minorEastAsia" w:hAnsiTheme="minorHAnsi" w:cstheme="minorBidi"/>
          <w:sz w:val="24"/>
          <w:szCs w:val="24"/>
        </w:rPr>
        <w:t>Continued discussion on Implementation Pain Points/FAQs (Omar):</w:t>
      </w:r>
    </w:p>
    <w:p w14:paraId="71D414EE" w14:textId="2DA88B2D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8C2349" w:rsidRPr="008C2349">
        <w:rPr>
          <w:rFonts w:asciiTheme="minorHAnsi" w:hAnsiTheme="minorHAnsi"/>
          <w:sz w:val="24"/>
          <w:szCs w:val="24"/>
        </w:rPr>
        <w:t xml:space="preserve"> will be Tuesday, March 22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8291" w14:textId="77777777" w:rsidR="00BB30B4" w:rsidRDefault="00BB30B4">
      <w:r>
        <w:separator/>
      </w:r>
    </w:p>
  </w:endnote>
  <w:endnote w:type="continuationSeparator" w:id="0">
    <w:p w14:paraId="3F415DDE" w14:textId="77777777" w:rsidR="00BB30B4" w:rsidRDefault="00B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3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72E4" w14:textId="77777777" w:rsidR="00BB30B4" w:rsidRDefault="00BB30B4">
      <w:r>
        <w:separator/>
      </w:r>
    </w:p>
  </w:footnote>
  <w:footnote w:type="continuationSeparator" w:id="0">
    <w:p w14:paraId="0505A2D3" w14:textId="77777777" w:rsidR="00BB30B4" w:rsidRDefault="00BB3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3_08_Testing_Workgroup_Meeting_FINAL.docx" TargetMode="External"/><Relationship Id="rId9" Type="http://schemas.openxmlformats.org/officeDocument/2006/relationships/hyperlink" Target="https://ehealth-exchange-testing.wikispaces.com/Resources+and+Sampl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589D3-6E05-7140-B137-9BAD05CB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28</cp:revision>
  <cp:lastPrinted>2015-07-06T19:54:00Z</cp:lastPrinted>
  <dcterms:created xsi:type="dcterms:W3CDTF">2016-02-16T16:27:00Z</dcterms:created>
  <dcterms:modified xsi:type="dcterms:W3CDTF">2016-03-15T14:17:00Z</dcterms:modified>
  <cp:category/>
</cp:coreProperties>
</file>